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w:t>
      </w:r>
      <w:r w:rsidRPr="00B9634D">
        <w:rPr>
          <w:b w:val="0"/>
          <w:color w:val="F36641"/>
        </w:rPr>
        <w:t>Constitution o</w:t>
      </w:r>
      <w:r w:rsidRPr="00D83454">
        <w:rPr>
          <w:b w:val="0"/>
        </w:rPr>
        <w:t xml:space="preserve">f </w:t>
      </w:r>
      <w:r w:rsidR="00A26578" w:rsidRPr="00D83454">
        <w:rPr>
          <w:b w:val="0"/>
        </w:rPr>
        <w:t xml:space="preserve">Students’ Union UCL </w:t>
      </w:r>
    </w:p>
    <w:p w14:paraId="5E397EA1" w14:textId="4E9D79B1" w:rsidR="00A26578" w:rsidRPr="00B9634D" w:rsidRDefault="00C5318D" w:rsidP="00D83454">
      <w:pPr>
        <w:pStyle w:val="Heading1"/>
        <w:ind w:left="432"/>
        <w:jc w:val="center"/>
        <w:rPr>
          <w:b w:val="0"/>
          <w:color w:val="F36641"/>
        </w:rPr>
      </w:pPr>
      <w:r w:rsidRPr="00B9634D">
        <w:rPr>
          <w:b w:val="0"/>
          <w:color w:val="F36641"/>
        </w:rPr>
        <w:t>Iranian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0AC8390" w:rsidR="00A26578" w:rsidRPr="00B9634D"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C5318D" w:rsidRPr="00B9634D">
        <w:rPr>
          <w:sz w:val="22"/>
          <w:szCs w:val="22"/>
        </w:rPr>
        <w:t>Iranian Society</w:t>
      </w:r>
      <w:r w:rsidRPr="00B9634D">
        <w:rPr>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0AEF0101" w14:textId="77777777" w:rsidR="00C5318D" w:rsidRDefault="006D4C93" w:rsidP="00C5318D">
      <w:pPr>
        <w:pStyle w:val="Heading4"/>
        <w:rPr>
          <w:sz w:val="22"/>
          <w:szCs w:val="22"/>
        </w:rPr>
      </w:pPr>
      <w:r w:rsidRPr="007053FF">
        <w:rPr>
          <w:sz w:val="22"/>
          <w:szCs w:val="22"/>
        </w:rPr>
        <w:t>The welfare officer’s primary role is laid out in section 5.9 of the Club and Society Regulations</w:t>
      </w:r>
    </w:p>
    <w:p w14:paraId="6C1FBE85" w14:textId="03E027C3" w:rsidR="00C5318D" w:rsidRPr="00C5318D" w:rsidRDefault="00C5318D" w:rsidP="00B26882">
      <w:pPr>
        <w:pStyle w:val="Heading4"/>
        <w:numPr>
          <w:ilvl w:val="0"/>
          <w:numId w:val="0"/>
        </w:numPr>
        <w:ind w:left="576"/>
        <w:rPr>
          <w:sz w:val="22"/>
          <w:szCs w:val="22"/>
        </w:rPr>
      </w:pPr>
      <w:r>
        <w:rPr>
          <w:sz w:val="22"/>
          <w:szCs w:val="22"/>
        </w:rPr>
        <w:t>3.3</w:t>
      </w:r>
      <w:r w:rsidR="00B26882">
        <w:rPr>
          <w:sz w:val="22"/>
          <w:szCs w:val="22"/>
        </w:rPr>
        <w:t xml:space="preserve">.1 </w:t>
      </w:r>
      <w:r w:rsidRPr="00C5318D">
        <w:rPr>
          <w:sz w:val="22"/>
          <w:szCs w:val="22"/>
        </w:rPr>
        <w:t>The representative should run and promote activities for (but not exclusively):</w:t>
      </w:r>
    </w:p>
    <w:p w14:paraId="75599B88" w14:textId="77777777" w:rsidR="00C5318D" w:rsidRPr="00C5318D" w:rsidRDefault="00C5318D" w:rsidP="00B26882">
      <w:pPr>
        <w:ind w:left="720"/>
        <w:rPr>
          <w:sz w:val="22"/>
          <w:szCs w:val="22"/>
        </w:rPr>
      </w:pPr>
      <w:r w:rsidRPr="00C5318D">
        <w:rPr>
          <w:sz w:val="22"/>
          <w:szCs w:val="22"/>
        </w:rPr>
        <w:t>3.3.1.1.</w:t>
      </w:r>
      <w:r w:rsidRPr="00C5318D">
        <w:rPr>
          <w:sz w:val="22"/>
          <w:szCs w:val="22"/>
        </w:rPr>
        <w:tab/>
        <w:t>Postgraduate students</w:t>
      </w:r>
    </w:p>
    <w:p w14:paraId="09B09DCE" w14:textId="77777777" w:rsidR="00C5318D" w:rsidRPr="00C5318D" w:rsidRDefault="00C5318D" w:rsidP="00B26882">
      <w:pPr>
        <w:ind w:left="720"/>
        <w:rPr>
          <w:sz w:val="22"/>
          <w:szCs w:val="22"/>
        </w:rPr>
      </w:pPr>
      <w:r w:rsidRPr="00C5318D">
        <w:rPr>
          <w:sz w:val="22"/>
          <w:szCs w:val="22"/>
        </w:rPr>
        <w:t>3.3.1.2.</w:t>
      </w:r>
      <w:r w:rsidRPr="00C5318D">
        <w:rPr>
          <w:sz w:val="22"/>
          <w:szCs w:val="22"/>
        </w:rPr>
        <w:tab/>
        <w:t xml:space="preserve">Mature students </w:t>
      </w:r>
    </w:p>
    <w:p w14:paraId="57A2A2CE" w14:textId="77777777" w:rsidR="00C5318D" w:rsidRPr="00C5318D" w:rsidRDefault="00C5318D" w:rsidP="00B26882">
      <w:pPr>
        <w:ind w:left="720"/>
        <w:rPr>
          <w:sz w:val="22"/>
          <w:szCs w:val="22"/>
        </w:rPr>
      </w:pPr>
      <w:r w:rsidRPr="00C5318D">
        <w:rPr>
          <w:sz w:val="22"/>
          <w:szCs w:val="22"/>
        </w:rPr>
        <w:t>3.3.1.3.</w:t>
      </w:r>
      <w:r w:rsidRPr="00C5318D">
        <w:rPr>
          <w:sz w:val="22"/>
          <w:szCs w:val="22"/>
        </w:rPr>
        <w:tab/>
        <w:t>Black, Asian and Minority Ethnic Students</w:t>
      </w:r>
    </w:p>
    <w:p w14:paraId="154C90CE" w14:textId="77777777" w:rsidR="00C5318D" w:rsidRPr="00C5318D" w:rsidRDefault="00C5318D" w:rsidP="00B26882">
      <w:pPr>
        <w:ind w:left="720"/>
        <w:rPr>
          <w:sz w:val="22"/>
          <w:szCs w:val="22"/>
        </w:rPr>
      </w:pPr>
      <w:r w:rsidRPr="00C5318D">
        <w:rPr>
          <w:sz w:val="22"/>
          <w:szCs w:val="22"/>
        </w:rPr>
        <w:t>3.3.1.4.</w:t>
      </w:r>
      <w:r w:rsidRPr="00C5318D">
        <w:rPr>
          <w:sz w:val="22"/>
          <w:szCs w:val="22"/>
        </w:rPr>
        <w:tab/>
        <w:t xml:space="preserve">Students with disabilities </w:t>
      </w:r>
    </w:p>
    <w:p w14:paraId="2116AC34" w14:textId="7DD90527" w:rsidR="00B26882" w:rsidRPr="00B26882" w:rsidRDefault="00C5318D" w:rsidP="00B26882">
      <w:pPr>
        <w:ind w:left="720"/>
        <w:rPr>
          <w:sz w:val="22"/>
          <w:szCs w:val="22"/>
        </w:rPr>
      </w:pPr>
      <w:r w:rsidRPr="00C5318D">
        <w:rPr>
          <w:sz w:val="22"/>
          <w:szCs w:val="22"/>
        </w:rPr>
        <w:t>3.3.1.5.</w:t>
      </w:r>
      <w:r w:rsidRPr="00C5318D">
        <w:rPr>
          <w:sz w:val="22"/>
          <w:szCs w:val="22"/>
        </w:rPr>
        <w:tab/>
        <w:t>Beginners and new members</w:t>
      </w:r>
    </w:p>
    <w:p w14:paraId="570C1A1A" w14:textId="77777777" w:rsidR="00B26882" w:rsidRPr="00B9634D" w:rsidRDefault="00B26882" w:rsidP="00B26882">
      <w:pPr>
        <w:pStyle w:val="Heading4"/>
        <w:rPr>
          <w:rFonts w:ascii="FreightSans Pro Bold" w:hAnsi="FreightSans Pro Bold"/>
          <w:sz w:val="22"/>
          <w:szCs w:val="22"/>
        </w:rPr>
      </w:pPr>
      <w:r w:rsidRPr="00B9634D">
        <w:rPr>
          <w:rFonts w:ascii="FreightSans Pro Bold" w:hAnsi="FreightSans Pro Bold"/>
          <w:sz w:val="22"/>
          <w:szCs w:val="22"/>
        </w:rPr>
        <w:t>Management of the society shall be vested in the Society Committee which shall endeavour to meet regularly during term time (excluding college reading weeks) to organise and evaluate the Society’s activities.</w:t>
      </w:r>
    </w:p>
    <w:p w14:paraId="065236E8" w14:textId="77777777" w:rsidR="00B26882" w:rsidRPr="00B9634D" w:rsidRDefault="00B26882" w:rsidP="00B26882">
      <w:pPr>
        <w:pStyle w:val="Heading4"/>
        <w:rPr>
          <w:rFonts w:ascii="FreightSans Pro Bold" w:hAnsi="FreightSans Pro Bold"/>
          <w:sz w:val="22"/>
          <w:szCs w:val="22"/>
        </w:rPr>
      </w:pPr>
      <w:r w:rsidRPr="00B9634D">
        <w:rPr>
          <w:rFonts w:ascii="FreightSans Pro Bold" w:hAnsi="FreightSans Pro Bold"/>
          <w:sz w:val="22"/>
          <w:szCs w:val="22"/>
        </w:rPr>
        <w:t>The Committee members will perform the roles as described in section 5 of the Students’ Union UCL Club and Society Regulations document.</w:t>
      </w:r>
    </w:p>
    <w:p w14:paraId="1B11257F" w14:textId="77777777" w:rsidR="00B26882" w:rsidRPr="00B9634D" w:rsidRDefault="00B26882" w:rsidP="00B26882">
      <w:pPr>
        <w:pStyle w:val="Heading4"/>
        <w:rPr>
          <w:rFonts w:ascii="FreightSans Pro Bold" w:hAnsi="FreightSans Pro Bold"/>
          <w:sz w:val="22"/>
          <w:szCs w:val="22"/>
        </w:rPr>
      </w:pPr>
      <w:r w:rsidRPr="00B9634D">
        <w:rPr>
          <w:rFonts w:ascii="FreightSans Pro Bold" w:hAnsi="FreightSans Pro Bold"/>
          <w:sz w:val="22"/>
          <w:szCs w:val="22"/>
        </w:rPr>
        <w:lastRenderedPageBreak/>
        <w:t xml:space="preserve">Committee members are elected to represent the interests and well-being of Society members and </w:t>
      </w:r>
      <w:proofErr w:type="gramStart"/>
      <w:r w:rsidRPr="00B9634D">
        <w:rPr>
          <w:rFonts w:ascii="FreightSans Pro Bold" w:hAnsi="FreightSans Pro Bold"/>
          <w:sz w:val="22"/>
          <w:szCs w:val="22"/>
        </w:rPr>
        <w:t>are able to</w:t>
      </w:r>
      <w:proofErr w:type="gramEnd"/>
      <w:r w:rsidRPr="00B9634D">
        <w:rPr>
          <w:rFonts w:ascii="FreightSans Pro Bold" w:hAnsi="FreightSans Pro Bold"/>
          <w:sz w:val="22"/>
          <w:szCs w:val="22"/>
        </w:rPr>
        <w:t xml:space="preserve"> be held to account. If Society members are not satisfied by the performance of their representative </w:t>
      </w:r>
      <w:proofErr w:type="gramStart"/>
      <w:r w:rsidRPr="00B9634D">
        <w:rPr>
          <w:rFonts w:ascii="FreightSans Pro Bold" w:hAnsi="FreightSans Pro Bold"/>
          <w:sz w:val="22"/>
          <w:szCs w:val="22"/>
        </w:rPr>
        <w:t>officers</w:t>
      </w:r>
      <w:proofErr w:type="gramEnd"/>
      <w:r w:rsidRPr="00B9634D">
        <w:rPr>
          <w:rFonts w:ascii="FreightSans Pro Bold" w:hAnsi="FreightSans Pro Bold"/>
          <w:sz w:val="22"/>
          <w:szCs w:val="22"/>
        </w:rPr>
        <w:t xml:space="preserve"> they may call for a motion of no-confidence in line with section 5.6 of th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2B08A2A" w14:textId="77777777" w:rsidR="00B26882" w:rsidRPr="00B9634D" w:rsidRDefault="00B26882" w:rsidP="00B26882">
      <w:pPr>
        <w:ind w:left="576"/>
        <w:rPr>
          <w:sz w:val="22"/>
          <w:szCs w:val="22"/>
        </w:rPr>
      </w:pPr>
      <w:r w:rsidRPr="00B9634D">
        <w:rPr>
          <w:sz w:val="22"/>
          <w:szCs w:val="22"/>
        </w:rPr>
        <w:t>4.3.1.</w:t>
      </w:r>
      <w:r w:rsidRPr="00B9634D">
        <w:rPr>
          <w:sz w:val="22"/>
          <w:szCs w:val="22"/>
        </w:rPr>
        <w:tab/>
        <w:t>Persian New Year Party</w:t>
      </w:r>
    </w:p>
    <w:p w14:paraId="29B162AC" w14:textId="77777777" w:rsidR="00B26882" w:rsidRPr="00B9634D" w:rsidRDefault="00B26882" w:rsidP="00B26882">
      <w:pPr>
        <w:ind w:left="576"/>
        <w:rPr>
          <w:sz w:val="22"/>
          <w:szCs w:val="22"/>
        </w:rPr>
      </w:pPr>
      <w:r w:rsidRPr="00B9634D">
        <w:rPr>
          <w:sz w:val="22"/>
          <w:szCs w:val="22"/>
        </w:rPr>
        <w:t>4.3.2.</w:t>
      </w:r>
      <w:r w:rsidRPr="00B9634D">
        <w:rPr>
          <w:sz w:val="22"/>
          <w:szCs w:val="22"/>
        </w:rPr>
        <w:tab/>
        <w:t>Meet and Greet</w:t>
      </w:r>
    </w:p>
    <w:p w14:paraId="15232C2A" w14:textId="77777777" w:rsidR="00B26882" w:rsidRPr="00B9634D" w:rsidRDefault="00B26882" w:rsidP="00B26882">
      <w:pPr>
        <w:ind w:left="576"/>
        <w:rPr>
          <w:sz w:val="22"/>
          <w:szCs w:val="22"/>
        </w:rPr>
      </w:pPr>
      <w:r w:rsidRPr="00B9634D">
        <w:rPr>
          <w:sz w:val="22"/>
          <w:szCs w:val="22"/>
        </w:rPr>
        <w:t>4.3.3.</w:t>
      </w:r>
      <w:r w:rsidRPr="00B9634D">
        <w:rPr>
          <w:sz w:val="22"/>
          <w:szCs w:val="22"/>
        </w:rPr>
        <w:tab/>
        <w:t xml:space="preserve">Persian Dinner nights </w:t>
      </w:r>
    </w:p>
    <w:p w14:paraId="01620C45" w14:textId="77777777" w:rsidR="00B26882" w:rsidRPr="00B9634D" w:rsidRDefault="00B26882" w:rsidP="00B26882">
      <w:pPr>
        <w:ind w:left="576"/>
        <w:rPr>
          <w:sz w:val="22"/>
          <w:szCs w:val="22"/>
        </w:rPr>
      </w:pPr>
      <w:r w:rsidRPr="00B9634D">
        <w:rPr>
          <w:sz w:val="22"/>
          <w:szCs w:val="22"/>
        </w:rPr>
        <w:t>4.3.4.</w:t>
      </w:r>
      <w:r w:rsidRPr="00B9634D">
        <w:rPr>
          <w:sz w:val="22"/>
          <w:szCs w:val="22"/>
        </w:rPr>
        <w:tab/>
      </w:r>
      <w:proofErr w:type="spellStart"/>
      <w:r w:rsidRPr="00B9634D">
        <w:rPr>
          <w:sz w:val="22"/>
          <w:szCs w:val="22"/>
        </w:rPr>
        <w:t>Yalda</w:t>
      </w:r>
      <w:proofErr w:type="spellEnd"/>
      <w:r w:rsidRPr="00B9634D">
        <w:rPr>
          <w:sz w:val="22"/>
          <w:szCs w:val="22"/>
        </w:rPr>
        <w:t xml:space="preserve"> night party</w:t>
      </w:r>
    </w:p>
    <w:p w14:paraId="297D71B5" w14:textId="77777777" w:rsidR="00B26882" w:rsidRPr="00B9634D" w:rsidRDefault="00B26882" w:rsidP="00B26882">
      <w:pPr>
        <w:ind w:left="576"/>
        <w:rPr>
          <w:sz w:val="22"/>
          <w:szCs w:val="22"/>
        </w:rPr>
      </w:pPr>
      <w:r w:rsidRPr="00B9634D">
        <w:rPr>
          <w:sz w:val="22"/>
          <w:szCs w:val="22"/>
        </w:rPr>
        <w:t>4.3.5.</w:t>
      </w:r>
      <w:r w:rsidRPr="00B9634D">
        <w:rPr>
          <w:sz w:val="22"/>
          <w:szCs w:val="22"/>
        </w:rPr>
        <w:tab/>
        <w:t>Cultural Events</w:t>
      </w:r>
    </w:p>
    <w:p w14:paraId="225C3303" w14:textId="4C8000E6" w:rsidR="00B26882" w:rsidRPr="00B9634D" w:rsidRDefault="00B26882" w:rsidP="00B26882">
      <w:pPr>
        <w:ind w:left="576"/>
      </w:pPr>
      <w:r w:rsidRPr="00B9634D">
        <w:rPr>
          <w:sz w:val="22"/>
          <w:szCs w:val="22"/>
        </w:rPr>
        <w:t>4.3.6.</w:t>
      </w:r>
      <w:r w:rsidRPr="00B9634D">
        <w:rPr>
          <w:sz w:val="22"/>
          <w:szCs w:val="22"/>
        </w:rPr>
        <w:tab/>
        <w:t>Game nights</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3D0226E7" w14:textId="77777777" w:rsidR="00B26882" w:rsidRPr="00B9634D" w:rsidRDefault="00B26882" w:rsidP="00B26882">
      <w:pPr>
        <w:ind w:left="576"/>
        <w:rPr>
          <w:sz w:val="22"/>
          <w:szCs w:val="22"/>
        </w:rPr>
      </w:pPr>
      <w:r w:rsidRPr="00B9634D">
        <w:rPr>
          <w:sz w:val="22"/>
          <w:szCs w:val="22"/>
        </w:rPr>
        <w:t>4.4.1.</w:t>
      </w:r>
      <w:r w:rsidRPr="00B9634D">
        <w:rPr>
          <w:sz w:val="22"/>
          <w:szCs w:val="22"/>
        </w:rPr>
        <w:tab/>
        <w:t>Charity Football Matches</w:t>
      </w:r>
    </w:p>
    <w:p w14:paraId="01DFCAEE" w14:textId="169B4024" w:rsidR="00B26882" w:rsidRPr="00B9634D" w:rsidRDefault="00B26882" w:rsidP="00B26882">
      <w:pPr>
        <w:ind w:left="576"/>
      </w:pPr>
      <w:r w:rsidRPr="00B9634D">
        <w:rPr>
          <w:sz w:val="22"/>
          <w:szCs w:val="22"/>
        </w:rPr>
        <w:t>4.4.2.</w:t>
      </w:r>
      <w:r w:rsidRPr="00B9634D">
        <w:rPr>
          <w:sz w:val="22"/>
          <w:szCs w:val="22"/>
        </w:rPr>
        <w:tab/>
        <w:t>Cultural Events</w:t>
      </w:r>
    </w:p>
    <w:p w14:paraId="39DAF208" w14:textId="1C5B789B"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00B9634D">
        <w:rPr>
          <w:sz w:val="22"/>
          <w:szCs w:val="22"/>
        </w:rPr>
        <w:t xml:space="preserve"> </w:t>
      </w:r>
      <w:r w:rsidRPr="007053FF">
        <w:rPr>
          <w:sz w:val="22"/>
          <w:szCs w:val="22"/>
        </w:rPr>
        <w:t>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220B2E1F"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B26882" w:rsidRPr="00B26882">
        <w:rPr>
          <w:sz w:val="22"/>
          <w:szCs w:val="22"/>
        </w:rPr>
        <w:t>Iranian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63774C3" w:rsidR="006C5839" w:rsidRPr="00B67C96" w:rsidRDefault="00B26882" w:rsidP="00894563">
            <w:pPr>
              <w:rPr>
                <w:sz w:val="22"/>
                <w:szCs w:val="22"/>
              </w:rPr>
            </w:pPr>
            <w:r>
              <w:rPr>
                <w:sz w:val="22"/>
                <w:szCs w:val="22"/>
              </w:rPr>
              <w:t>Elena Kehtarnavaz</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6B66195A" w:rsidR="006C5839" w:rsidRPr="00B67C96" w:rsidRDefault="00715E75" w:rsidP="00894563">
            <w:pPr>
              <w:rPr>
                <w:sz w:val="22"/>
                <w:szCs w:val="22"/>
              </w:rPr>
            </w:pPr>
            <w:r>
              <w:rPr>
                <w:noProof/>
                <w:sz w:val="22"/>
                <w:szCs w:val="22"/>
              </w:rPr>
              <mc:AlternateContent>
                <mc:Choice Requires="wpi">
                  <w:drawing>
                    <wp:anchor distT="0" distB="0" distL="114300" distR="114300" simplePos="0" relativeHeight="251662336" behindDoc="0" locked="0" layoutInCell="1" allowOverlap="1" wp14:anchorId="3309715E" wp14:editId="304A2BCC">
                      <wp:simplePos x="0" y="0"/>
                      <wp:positionH relativeFrom="column">
                        <wp:posOffset>83820</wp:posOffset>
                      </wp:positionH>
                      <wp:positionV relativeFrom="paragraph">
                        <wp:posOffset>15240</wp:posOffset>
                      </wp:positionV>
                      <wp:extent cx="779515" cy="226195"/>
                      <wp:effectExtent l="38100" t="38100" r="20955" b="40640"/>
                      <wp:wrapNone/>
                      <wp:docPr id="44" name="Ink 44"/>
                      <wp:cNvGraphicFramePr/>
                      <a:graphic xmlns:a="http://schemas.openxmlformats.org/drawingml/2006/main">
                        <a:graphicData uri="http://schemas.microsoft.com/office/word/2010/wordprocessingInk">
                          <w14:contentPart bwMode="auto" r:id="rId14">
                            <w14:nvContentPartPr>
                              <w14:cNvContentPartPr/>
                            </w14:nvContentPartPr>
                            <w14:xfrm>
                              <a:off x="0" y="0"/>
                              <a:ext cx="779515" cy="226195"/>
                            </w14:xfrm>
                          </w14:contentPart>
                        </a:graphicData>
                      </a:graphic>
                    </wp:anchor>
                  </w:drawing>
                </mc:Choice>
                <mc:Fallback>
                  <w:pict>
                    <v:shapetype w14:anchorId="4F9D95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5.9pt;margin-top:.5pt;width:62.8pt;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">
                      <v:imagedata r:id="rId15" o:title=""/>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39E2C4B" w:rsidR="006C5839" w:rsidRPr="00B67C96" w:rsidRDefault="00B26882" w:rsidP="00894563">
            <w:pPr>
              <w:rPr>
                <w:sz w:val="22"/>
                <w:szCs w:val="22"/>
              </w:rPr>
            </w:pPr>
            <w:r>
              <w:rPr>
                <w:sz w:val="22"/>
                <w:szCs w:val="22"/>
              </w:rPr>
              <w:t>28.06.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254483F" w:rsidR="006C5839" w:rsidRPr="00B67C96" w:rsidRDefault="00715E75" w:rsidP="00894563">
            <w:pPr>
              <w:rPr>
                <w:sz w:val="22"/>
                <w:szCs w:val="22"/>
              </w:rPr>
            </w:pPr>
            <w:proofErr w:type="spellStart"/>
            <w:r>
              <w:rPr>
                <w:sz w:val="22"/>
                <w:szCs w:val="22"/>
              </w:rPr>
              <w:t>Sepehr</w:t>
            </w:r>
            <w:proofErr w:type="spellEnd"/>
            <w:r>
              <w:rPr>
                <w:sz w:val="22"/>
                <w:szCs w:val="22"/>
              </w:rPr>
              <w:t xml:space="preserve"> </w:t>
            </w:r>
            <w:proofErr w:type="spellStart"/>
            <w:r>
              <w:rPr>
                <w:sz w:val="22"/>
                <w:szCs w:val="22"/>
              </w:rPr>
              <w:t>Danaeian</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296FC502" w:rsidR="006C5839" w:rsidRPr="00B67C96" w:rsidRDefault="00715E75" w:rsidP="00894563">
            <w:pPr>
              <w:rPr>
                <w:sz w:val="22"/>
                <w:szCs w:val="22"/>
              </w:rPr>
            </w:pPr>
            <w:r>
              <w:rPr>
                <w:noProof/>
                <w:sz w:val="22"/>
                <w:szCs w:val="22"/>
              </w:rPr>
              <mc:AlternateContent>
                <mc:Choice Requires="wpi">
                  <w:drawing>
                    <wp:anchor distT="0" distB="0" distL="114300" distR="114300" simplePos="0" relativeHeight="251663360" behindDoc="0" locked="0" layoutInCell="1" allowOverlap="1" wp14:anchorId="3FE5A1B0" wp14:editId="1F3582C3">
                      <wp:simplePos x="0" y="0"/>
                      <wp:positionH relativeFrom="column">
                        <wp:posOffset>16510</wp:posOffset>
                      </wp:positionH>
                      <wp:positionV relativeFrom="paragraph">
                        <wp:posOffset>31115</wp:posOffset>
                      </wp:positionV>
                      <wp:extent cx="1054735" cy="191135"/>
                      <wp:effectExtent l="38100" t="38100" r="12065" b="50165"/>
                      <wp:wrapNone/>
                      <wp:docPr id="45" name="Ink 45"/>
                      <wp:cNvGraphicFramePr/>
                      <a:graphic xmlns:a="http://schemas.openxmlformats.org/drawingml/2006/main">
                        <a:graphicData uri="http://schemas.microsoft.com/office/word/2010/wordprocessingInk">
                          <w14:contentPart bwMode="auto" r:id="rId16">
                            <w14:nvContentPartPr>
                              <w14:cNvContentPartPr/>
                            </w14:nvContentPartPr>
                            <w14:xfrm>
                              <a:off x="0" y="0"/>
                              <a:ext cx="1054735" cy="191135"/>
                            </w14:xfrm>
                          </w14:contentPart>
                        </a:graphicData>
                      </a:graphic>
                      <wp14:sizeRelH relativeFrom="margin">
                        <wp14:pctWidth>0</wp14:pctWidth>
                      </wp14:sizeRelH>
                      <wp14:sizeRelV relativeFrom="margin">
                        <wp14:pctHeight>0</wp14:pctHeight>
                      </wp14:sizeRelV>
                    </wp:anchor>
                  </w:drawing>
                </mc:Choice>
                <mc:Fallback>
                  <w:pict>
                    <v:shape w14:anchorId="24C3C0B5" id="Ink 45" o:spid="_x0000_s1026" type="#_x0000_t75" style="position:absolute;margin-left:.65pt;margin-top:1.75pt;width:84.4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">
                      <v:imagedata r:id="rId17"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9475E49" w:rsidR="006C5839" w:rsidRPr="00B67C96" w:rsidRDefault="00CF424E" w:rsidP="00894563">
            <w:pPr>
              <w:rPr>
                <w:sz w:val="22"/>
                <w:szCs w:val="22"/>
              </w:rPr>
            </w:pPr>
            <w:r>
              <w:rPr>
                <w:sz w:val="22"/>
                <w:szCs w:val="22"/>
              </w:rPr>
              <w:t>28.06.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8"/>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353B6" w14:textId="77777777" w:rsidR="000E70C8" w:rsidRDefault="000E70C8" w:rsidP="008E0A3C">
      <w:r>
        <w:separator/>
      </w:r>
    </w:p>
  </w:endnote>
  <w:endnote w:type="continuationSeparator" w:id="0">
    <w:p w14:paraId="2962CA14" w14:textId="77777777" w:rsidR="000E70C8" w:rsidRDefault="000E70C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3243A" w14:textId="77777777" w:rsidR="000E70C8" w:rsidRDefault="000E70C8" w:rsidP="008E0A3C">
      <w:r>
        <w:separator/>
      </w:r>
    </w:p>
  </w:footnote>
  <w:footnote w:type="continuationSeparator" w:id="0">
    <w:p w14:paraId="15E70676" w14:textId="77777777" w:rsidR="000E70C8" w:rsidRDefault="000E70C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736B3"/>
    <w:rsid w:val="000868EA"/>
    <w:rsid w:val="000945B9"/>
    <w:rsid w:val="000E2319"/>
    <w:rsid w:val="000E70C8"/>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15E75"/>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9B240E"/>
    <w:rsid w:val="00A201D9"/>
    <w:rsid w:val="00A25CCE"/>
    <w:rsid w:val="00A26578"/>
    <w:rsid w:val="00A53AE1"/>
    <w:rsid w:val="00A562C5"/>
    <w:rsid w:val="00AA08BA"/>
    <w:rsid w:val="00AA1803"/>
    <w:rsid w:val="00AA2D0C"/>
    <w:rsid w:val="00AC4C62"/>
    <w:rsid w:val="00AE7419"/>
    <w:rsid w:val="00AF7689"/>
    <w:rsid w:val="00B228D0"/>
    <w:rsid w:val="00B26882"/>
    <w:rsid w:val="00B27023"/>
    <w:rsid w:val="00B33AD4"/>
    <w:rsid w:val="00B5120D"/>
    <w:rsid w:val="00B67C96"/>
    <w:rsid w:val="00B7500A"/>
    <w:rsid w:val="00B9634D"/>
    <w:rsid w:val="00BB1832"/>
    <w:rsid w:val="00BD7364"/>
    <w:rsid w:val="00C5318D"/>
    <w:rsid w:val="00CC5852"/>
    <w:rsid w:val="00CD3CD3"/>
    <w:rsid w:val="00CF424E"/>
    <w:rsid w:val="00CF5D17"/>
    <w:rsid w:val="00D22E22"/>
    <w:rsid w:val="00D22E93"/>
    <w:rsid w:val="00D2375B"/>
    <w:rsid w:val="00D83454"/>
    <w:rsid w:val="00DB38E1"/>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8T19:04:05.037"/>
    </inkml:context>
    <inkml:brush xml:id="br0">
      <inkml:brushProperty name="width" value="0.05" units="cm"/>
      <inkml:brushProperty name="height" value="0.05" units="cm"/>
    </inkml:brush>
  </inkml:definitions>
  <inkml:trace contextRef="#ctx0" brushRef="#br0">418 98 24575,'-12'2'0,"3"3"0,-8 0 0,-6 5 0,-3-4 0,-13 1 0,15-4 0,-10-1 0,17-2 0,-1 0 0,6 0 0,3 0 0,-2 0 0,3 0 0,0 0 0,1 0 0,3 0 0,-5 0 0,5 0 0,-3 0 0,3 0 0,0 0 0,2-2 0,0-5 0,2 0 0,0-7 0,0 2 0,2-3 0,3 0 0,2 3 0,3-2 0,-1 4 0,0-1 0,0 4 0,0 2 0,0 1 0,0 4 0,0-3 0,-2 3 0,5 18 0,-8-8 0,4 22 0,-8-16 0,0 9 0,0-4 0,0 5 0,0 3 0,0 0 0,-5 3 0,-2-2 0,-5 7 0,0-8 0,0 8 0,-3-4 0,3-5 0,-5 0 0,5-6 0,-4-1 0,5 0 0,-2-6 0,1-2 0,2-4 0,-2-2 0,3-2 0,3-3 0,-3 0 0,4-2 0,-1 0 0,2 0 0,0 0 0,2-2 0,0-2 0,2-6 0,0-2 0,0-3 0,0 1 0,0-4 0,2-1 0,1 1 0,4 0 0,-1 4 0,3-1 0,-4 5 0,2-1 0,-1 8 0,-1-1 0,3 4 0,-1 0 0,0 0 0,1 0 0,-1 0 0,2 0 0,-2 4 0,1 1 0,-1 4 0,2 0 0,3 0 0,-3 0 0,5 1 0,-2-1 0,1 1 0,4 0 0,-4-1 0,2 1 0,-1 0 0,-5-3 0,3 0 0,-3-3 0,0 1 0,-3-1 0,1 0 0,-3 0 0,2-2 0,-2 2 0,3-4 0,-3 4 0,0-4 0,-2 2 0,0-2 0</inkml:trace>
  <inkml:trace contextRef="#ctx0" brushRef="#br0" timeOffset="569">198 303 24575,'9'0'0,"9"0"0,-4 0 0,7 0 0,0 0 0,-2 0 0,6 0 0,-4 0 0,-5 0 0,1 0 0,-10 0 0,0 0 0,-5 0 0</inkml:trace>
  <inkml:trace contextRef="#ctx0" brushRef="#br0" timeOffset="3609">609 79 24575,'0'15'0,"0"-1"0,0 4 0,0 4 0,0 3 0,0 1 0,0 6 0,-2-6 0,1 3 0,-1-1 0,2 2 0,0-4 0,-3 25 0,2-29 0,-3 18 0,3-28 0,-3 0 0,3-1 0,-1-2 0,0-2 0,2 2 0,-4-5 0,4 2 0,-2-2 0,2 0 0,0-3 0,0-4 0,0-9 0,0-1 0,2-8 0,1 3 0,5-1 0,-3 2 0,5-1 0,-3 5 0,1-4 0,-1 7 0,-1 1 0,-1 0 0,2 6 0,-3-3 0,0 6 0,0-2 0,0 2 0,0 0 0,0 0 0,-2 4 0,2-1 0,-4 5 0,4-1 0,-1 2 0,1-2 0,0 1 0,0-3 0,1 3 0,1-1 0,-1 0 0,3 1 0,-1-1 0,0 2 0,1 0 0,-3 0 0,2-3 0,-3 1 0,0-3 0,-2 0 0,0 0 0,-6-2 0,-1 0 0,-4-4 0,-3-1 0,3-4 0,-6-3 0,5 0 0,-5-5 0,7 5 0,-4-5 0,7 6 0,0-3 0,3 3 0,2 0 0,0 0 0,0 2 0,2 1 0,5 2 0,0-1 0,10 2 0,-4-1 0,5 2 0,-3-1 0,2-2 0,-1 2 0,4-2 0,-4-2 0,4-1 0,2-3 0,0 0 0,10-1 0,-12 2 0,15-5 0,-18 6 0,14-8 0,-8 8 0,2-5 0,8-4 0,-12 6 0,8-6 0,-13 5 0,5 2 0,-5-4 0,0 4 0,-4-1 0,-3 3 0,-2 0 0,-1 2 0,-4 1 0,0 2 0,-2 0 0,-2 1 0,-2 1 0,-3 4 0,-2 6 0,-1 2 0,0 4 0,0 1 0,0 3 0,0-3 0,0 6 0,2-3 0,0 4 0,2-1 0,1 7 0,2-4 0,-3 7 0,6 3 0,-5-7 0,1 13 0,-2-14 0,0 7 0,1-4 0,-3-3 0,-1-2 0,-1-5 0,-3-4 0,1-3 0,0-4 0,0-2 0,0-1 0,5-2 0,-4-1 0,6-2 0,1-4 0,2-1 0,2-7 0,3-6 0,2-2 0,9-5 0,1 0 0,8 1 0,-8-1 0,4 2 0,-2 1 0,0 2 0,2 0 0,-3 4 0,-3 3 0,2 3 0,-6 1 0,3 4 0,-3-1 0,-2 3 0,1-1 0,-3 4 0,3-2 0,-3 2 0,1-2 0,-2 1 0,0-2 0,0 2 0,0-3 0,-2 2 0,2 0 0,-2-2 0,0 8 0,0 1 0,-4 14 0,-4 0 0,0 3 0,-4-1 0,2-3 0,-3 7 0,0-6 0,3 5 0,-2-9 0,3 0 0,-3-3 0,1-3 0,-2-2 0,-1 0 0,0-5 0,-3 1 0,3-3 0,-3 0 0,1 0 0,-2-7 0,4 1 0,0-6 0,2 0 0,-2-1 0,4-5 0,-5-1 0,7-6 0,-2 3 0,5-6 0,-2 2 0,4-3 0,-1 4 0,2 0 0,-3 4 0,3-1 0,-3 4 0,3 0 0,0 6 0,0 0 0,0 3 0,0 2 0,0-1 0,0 3 0,0-1 0,2 4 0,3 0 0,-1 2 0,5 0 0,-3 0 0,3 0 0,3 2 0,-3 3 0,3 4 0,0 4 0,2 2 0,5 5 0,-2-3 0,5 5 0,2-1 0,0 2 0,10 2 0,-7-4 0,12 5 0,-5-7 0,4 3 0,4-3 0,0 1 0,1-6 0,2 1 0,-2-5 0,8 1 0,1-1 0,-7-4 0,18 1 0,-20 0 0,7-3 0,-6-1 0,-17-3 0,14 0 0,-11 0 0,6-6 0,-15 1 0,6-6 0,-14 1 0,5 0 0,-4 0 0,-2 2 0,-2 2 0,-2 3 0,-5 1 0,1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8T19:04:54.107"/>
    </inkml:context>
    <inkml:brush xml:id="br0">
      <inkml:brushProperty name="width" value="0.05" units="cm"/>
      <inkml:brushProperty name="height" value="0.05" units="cm"/>
    </inkml:brush>
  </inkml:definitions>
  <inkml:trace contextRef="#ctx0" brushRef="#br0">1 342 24575,'13'-2'0,"1"-3"0,3-4 0,3-3 0,-1-3 0,2 0 0,-9 2 0,5-6 0,-7 6 0,2-2 0,-2 0 0,-6 6 0,2-2 0,-4 5 0,0 1 0,-7 4 0,-3 0 0,-4 2 0,-4 5 0,1 4 0,-3 4 0,4 0 0,-2-2 0,4 1 0,-3-1 0,5 0 0,0-1 0,2-1 0,2-4 0,3 2 0,1-3 0,2 2 0,0-3 0,-2 1 0,2 0 0,-1 0 0,1 0 0,0 0 0,0 0 0,0 0 0,0 0 0,0-2 0,0 2 0,0-3 0,0 2 0,0-2 0,0 0 0,1-1 0,4 0 0,3-1 0,5 0 0,1 0 0,7-1 0,-1-2 0,5-2 0,-4-3 0,1 0 0,-5 0 0,4-1 0,-6 0 0,4-1 0,-2-1 0,0 3 0,-2-1 0,-2 3 0,-1-2 0,0 2 0,-3-1 0,0 2 0,-3 0 0,1 0 0,0 2 0,-2-2 0,2 2 0,-2-1 0,0 1 0,1-2 0,-1 2 0,0-2 0,2 0 0,-2 1 0,2-1 0,-1 1 0,0-1 0,0 1 0,-2 0 0,2-1 0,-3 3 0,4-3 0,-4 1 0,2 1 0,-2-1 0,0 1 0,0 0 0,1-2 0,-1 3 0,0-2 0,2 1 0,-2 0 0,2 0 0,-2 1 0,0 0 0,-1-1 0,0 1 0,-1 0 0,0 0 0,-1-1 0,1 1 0,0 0 0,0 0 0,-2 0 0,-1 1 0,-1 1 0,0 0 0,-2 0 0,2 0 0,-2 0 0,2 0 0,0 0 0,0 0 0,-1 0 0,1 0 0,0 0 0,0 0 0,0 0 0,0 0 0,0 0 0,0 0 0,1 1 0,1 1 0,-1-1 0,2 1 0,-3-1 0,2 1 0,-1 0 0,-1 1 0,3-1 0,-3 0 0,3 0 0,-2 0 0,1 1 0,1-1 0,-2 0 0,1 0 0,-1 1 0,0-1 0,0 1 0,0 1 0,-2 1 0,1 0 0,-1 0 0,1 1 0,-2-1 0,1 3 0,-3-2 0,3 4 0,-3-1 0,1 2 0,-2 1 0,1-2 0,0 3 0,2-3 0,-2 2 0,0 0 0,-1 0 0,2-1 0,-2 1 0,4-2 0,0 0 0,1-2 0,2 0 0,0 0 0,1-2 0,0 2 0,0-3 0,0 3 0,1-3 0,1 2 0,1-1 0,1-1 0,-1 1 0,2-1 0,-1-1 0,2 1 0,-1-3 0,4 2 0,2-3 0,3 1 0,2-2 0,6 0 0,0-2 0,6-1 0,3-5 0,-2 1 0,5-3 0,-4-1 0,2 0 0,-6-1 0,-7 4 0,2-1 0,-3-1 0,-1 1 0,0-2 0,-5 3 0,-2 2 0,-3-1 0,-2 3 0,-2-2 0,0 4 0,-4-1 0,-1 3 0,-8 4 0,3 1 0,-2 3 0,2-3 0,0 1 0,0-1 0,2 0 0,-2 0 0,4 0 0,-1 0 0,1 0 0,1-1 0,0 1 0,1-1 0,1 1 0,0-2 0,0 1 0,0 1 0,0-3 0,0 2 0,3-2 0,1 0 0,4 0 0,4-1 0,4-1 0,3 0 0,3-5 0,2 0 0,2-7 0,7-1 0,-2-3 0,2 0 0,-6 0 0,2 2 0,-10 2 0,4 1 0,-8 0 0,2 1 0,1-1 0,-6 4 0,2-2 0,-7 4 0,3-2 0,-5 2 0,-1 1 0,0 1 0,-1 1 0,-5 0 0,0 3 0,-7 4 0,1 0 0,-1 3 0,0-1 0,1 0 0,-1 1 0,3-1 0,-1 1 0,1 0 0,-1-2 0,0 4 0,1-3 0,-1 2 0,-1 3 0,1-3 0,-8 8 0,9-7 0,-12 10 0,9-7 0,-10 6 0,5-3 0,-1-2 0,-2 6 0,6-10 0,-5 9 0,6-9 0,-3 1 0,3 0 0,0-4 0,3-2 0,0-2 0,2 0 0,1-2 0,1 0 0,-1-1 0,1 0 0,2-2 0,-1-2 0,2-3 0,0-3 0,4 0 0,5-4 0,4 1 0,6-3 0,-6 5 0,4-6 0,-3 6 0,2-3 0,0 2 0,-3 3 0,1 2 0,-3 2 0,0-1 0,0 2 0,0 0 0,0 3 0,0-2 0,3 2 0,-3-2 0,5-1 0,0-1 0,1-1 0,4 0 0,-4-2 0,7 0 0,-3-2 0,7-2 0,-5 2 0,2-2 0,0 0 0,-2 2 0,3-3 0,-9 5 0,8-6 0,-6 4 0,7-4 0,-5 2 0,-1 0 0,0 0 0,-2-1 0,4 1 0,-4 0 0,4 0 0,-7 3 0,5-2 0,-6 3 0,5-1 0,-1 1 0,0 0 0,-4 3 0,-1 0 0,-3 1 0,-2 3 0,-3 0 0,-6 1 0,-9 4 0,-5 1 0,-4 5 0,-1-1 0,2 2 0,-3-1 0,3 2 0,-4 0 0,3 3 0,4-4 0,-6 7 0,12-8 0,-7 6 0,6-6 0,2 2 0,-2 0 0,3 0 0,2-2 0,1 0 0,0-2 0,2 0 0,0-1 0,2 0 0,0-2 0,0 2 0,0-2 0,0 0 0,0-2 0,0 1 0,0-2 0,2 0 0,-1 0 0,4 1 0,-2-2 0,4 1 0,-2-2 0,3 1 0,0-1 0,0 0 0,1 0 0,-2 0 0,4 0 0,-4 0 0,2 0 0,-3 0 0,1 0 0,-2 0 0,1 0 0,-2 0 0,1 0 0,-2 0 0,0 0 0,1 0 0,0 0 0,2 0 0,-2 0 0,2 0 0,-3 0 0,4 0 0,-4 0 0,2 0 0,-2-1 0,0 1 0,1-1 0,0 1 0,1 0 0,-2-1 0,1 1 0,0-2 0,2 2 0,-3-2 0,4 1 0,-2-1 0,2 2 0,-1-2 0,1 2 0,0-3 0,-1 3 0,1-1 0,-2 1 0,2 0 0,-4-1 0,3 1 0,-2-1 0,2 1 0,-2 0 0,0-1 0,-1 0 0,0 0 0,0 1 0,0 0 0,-2 0 0,-5 0 0,3 0 0,-3 0 0,10-1 0,0-1 0,2-1 0,3-5 0,-4 3 0,6-5 0,-5 3 0,5-3 0,-1-1 0,1-2 0,2 0 0,-1-1 0,6-1 0,0-3 0,5-1 0,-3 0 0,-3 4 0,1 0 0,-4 2 0,8-3 0,-8 3 0,2 0 0,-6 4 0,2 0 0,-3 0 0,2 2 0,-5 1 0,0 3 0,-2 1 0,-2 1 0,-2 5 0,-1 2 0,-4 4 0,-4 2 0,-4 2 0,-2 0 0,-1 6 0,0 1 0,-1 5 0,-1 2 0,3 0 0,-2 1 0,4 1 0,1-8 0,3 5 0,2-8 0,0 4 0,3-5 0,0-2 0,2-4 0,0-4 0,0-1 0,0-2 0,0-2 0,1 0 0,2-2 0,2-1 0,6 0 0,-1 0 0,6-6 0,-1-1 0,3-8 0,2-2 0,1-5 0,4-3 0,0-5 0,5 2 0,-1-5 0,5 4 0,-3-2 0,0 3 0,-8 8 0,-1-1 0,-4 8 0,-1-1 0,-1 1 0,-7 7 0,-2 1 0,-2 4 0,-1 0 0,-2 5 0,0 2 0,-4 4 0,-1 3 0,-1-1 0,-2 4 0,1-4 0,1 1 0,0-1 0,2 0 0,-2-2 0,0 1 0,2-2 0,-1 2 0,0-1 0,-1 2 0,0-1 0,0 3 0,0-2 0,2 3 0,-2-2 0,3 0 0,-2-1 0,2-2 0,0 0 0,1-4 0,0 1 0,0-3 0,0 0 0,0 0 0,0-2 0,0 0 0,1-1 0,1 0 0,2-1 0,1 0 0,2 0 0,2 0 0,-2-1 0,4-2 0,-2 1 0,0-3 0,1 0 0,-1 0 0,3 0 0,-3-2 0,2 2 0,-4-3 0,2 2 0,-2-1 0,0 0 0,-1 0 0,1 0 0,-3 1 0,1-1 0,0 1 0,0 0 0,2 1 0,2-2 0,0 2 0,3-1 0,-3 1 0,2 2 0,-2-1 0,0 3 0,-2 0 0,-1 1 0,-2 0 0,-1 1 0,-2 1 0,-1 3 0,0 2 0,0 1 0,0 0 0,0-1 0,0-1 0,0-1 0,0-1 0,0-1 0,2-1 0,3-1 0,5 0 0,6-3 0,4-5 0,3-6 0,4-1 0,-7 0 0,5 1 0,-13 5 0,5 0 0,-8 5 0,-2 2 0,-2 1 0,-4 4 0,1 2 0,-2 2 0,0 2 0,0-4 0,1 1 0,1-2 0,3-2 0,2 0 0,7-2 0,-4-1 0,8 0 0,-6-1 0,2-2 0,-1-1 0,-2-3 0,-1 1 0,-1-1 0,-2 2 0,-2 1 0,-2 1 0,-1 1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elena k</cp:lastModifiedBy>
  <cp:revision>4</cp:revision>
  <cp:lastPrinted>2018-07-23T10:13:00Z</cp:lastPrinted>
  <dcterms:created xsi:type="dcterms:W3CDTF">2021-06-28T23:21:00Z</dcterms:created>
  <dcterms:modified xsi:type="dcterms:W3CDTF">2021-06-28T23:27:00Z</dcterms:modified>
</cp:coreProperties>
</file>